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7EB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D67EBF">
        <w:rPr>
          <w:rFonts w:ascii="Times New Roman" w:hAnsi="Times New Roman"/>
          <w:sz w:val="28"/>
          <w:szCs w:val="28"/>
        </w:rPr>
        <w:t>3</w:t>
      </w:r>
      <w:r w:rsidR="0036357D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363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7EBF">
        <w:rPr>
          <w:rFonts w:ascii="Times New Roman" w:hAnsi="Times New Roman"/>
          <w:sz w:val="28"/>
          <w:szCs w:val="28"/>
        </w:rPr>
        <w:t xml:space="preserve"> 31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</w:tblGrid>
      <w:tr w:rsidR="00AD7662" w:rsidTr="0036357D">
        <w:trPr>
          <w:trHeight w:val="1787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E6C59" w:rsidRDefault="0036357D" w:rsidP="004B0B6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о поселения Луговской от 18.03.2019 № 22 «</w:t>
            </w:r>
            <w:r w:rsidR="00AD7662">
              <w:rPr>
                <w:rFonts w:ascii="Times New Roman" w:hAnsi="Times New Roman"/>
                <w:sz w:val="28"/>
                <w:szCs w:val="28"/>
              </w:rPr>
              <w:t>О</w:t>
            </w:r>
            <w:r w:rsidR="004B0B66">
              <w:rPr>
                <w:rFonts w:ascii="Times New Roman" w:hAnsi="Times New Roman"/>
                <w:sz w:val="28"/>
                <w:szCs w:val="28"/>
              </w:rPr>
              <w:t>б утверждении Правил присвоения, изменения и аннулирования адресов на территории сельского поселения Луговск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D7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4B0B66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соответствии с Федеральным законом от</w:t>
      </w:r>
      <w:r w:rsidR="0036357D">
        <w:rPr>
          <w:rFonts w:ascii="Times New Roman" w:hAnsi="Times New Roman"/>
          <w:b w:val="0"/>
        </w:rPr>
        <w:t xml:space="preserve"> 27.07.2010 № 210-ФЗ «Об организации предоставления государственных и муниципал</w:t>
      </w:r>
      <w:r w:rsidR="001F43DE">
        <w:rPr>
          <w:rFonts w:ascii="Times New Roman" w:hAnsi="Times New Roman"/>
          <w:b w:val="0"/>
        </w:rPr>
        <w:t>ьных услуг»</w:t>
      </w:r>
      <w:r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DE" w:rsidRDefault="004B0B66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3DE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Луговской от 18.03.2019 № 22 «Об 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1F43D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 на территори</w:t>
      </w:r>
      <w:r w:rsidR="001F43DE">
        <w:rPr>
          <w:rFonts w:ascii="Times New Roman" w:hAnsi="Times New Roman" w:cs="Times New Roman"/>
          <w:sz w:val="28"/>
          <w:szCs w:val="28"/>
        </w:rPr>
        <w:t>и сельского поселения Луговской» следующие изменения:</w:t>
      </w:r>
    </w:p>
    <w:p w:rsidR="005E6E3B" w:rsidRDefault="001F43DE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E6E3B">
        <w:rPr>
          <w:rFonts w:ascii="Times New Roman" w:hAnsi="Times New Roman" w:cs="Times New Roman"/>
          <w:sz w:val="28"/>
          <w:szCs w:val="28"/>
        </w:rPr>
        <w:t xml:space="preserve"> </w:t>
      </w:r>
      <w:r w:rsidR="001C7FC9">
        <w:rPr>
          <w:rFonts w:ascii="Times New Roman" w:hAnsi="Times New Roman" w:cs="Times New Roman"/>
          <w:sz w:val="28"/>
          <w:szCs w:val="28"/>
        </w:rPr>
        <w:t>пункт 5 раздел 1 изложить в следующей редакции:</w:t>
      </w:r>
    </w:p>
    <w:p w:rsidR="001C7FC9" w:rsidRDefault="001C7FC9" w:rsidP="001C7FC9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7FC9"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1C7FC9">
        <w:rPr>
          <w:sz w:val="28"/>
          <w:szCs w:val="28"/>
        </w:rPr>
        <w:t>бъект</w:t>
      </w:r>
      <w:r>
        <w:rPr>
          <w:sz w:val="28"/>
          <w:szCs w:val="28"/>
        </w:rPr>
        <w:t>ом</w:t>
      </w:r>
      <w:r w:rsidRPr="001C7FC9">
        <w:rPr>
          <w:sz w:val="28"/>
          <w:szCs w:val="28"/>
        </w:rPr>
        <w:t xml:space="preserve"> адресации </w:t>
      </w:r>
      <w:r>
        <w:rPr>
          <w:sz w:val="28"/>
          <w:szCs w:val="28"/>
        </w:rPr>
        <w:t>является</w:t>
      </w:r>
      <w:r w:rsidRPr="001C7FC9">
        <w:rPr>
          <w:sz w:val="28"/>
          <w:szCs w:val="28"/>
        </w:rPr>
        <w:t xml:space="preserve"> объект капитального строительства, земельный участок или другой объект, предусмотренный установленным Правительством Российской Федераци</w:t>
      </w:r>
      <w:r>
        <w:rPr>
          <w:sz w:val="28"/>
          <w:szCs w:val="28"/>
        </w:rPr>
        <w:t>и перечнем объектов адресации</w:t>
      </w:r>
      <w:proofErr w:type="gramStart"/>
      <w:r>
        <w:rPr>
          <w:sz w:val="28"/>
          <w:szCs w:val="28"/>
        </w:rPr>
        <w:t>.»;</w:t>
      </w:r>
      <w:proofErr w:type="gramEnd"/>
    </w:p>
    <w:p w:rsidR="001C7FC9" w:rsidRDefault="001C7FC9" w:rsidP="001C7FC9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19FE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E119FE">
        <w:rPr>
          <w:sz w:val="28"/>
          <w:szCs w:val="28"/>
        </w:rPr>
        <w:t>е</w:t>
      </w:r>
      <w:r>
        <w:rPr>
          <w:sz w:val="28"/>
          <w:szCs w:val="28"/>
        </w:rPr>
        <w:t xml:space="preserve"> 2 пункта 28 раздела 2 </w:t>
      </w:r>
      <w:r w:rsidR="00E119FE">
        <w:rPr>
          <w:sz w:val="28"/>
          <w:szCs w:val="28"/>
        </w:rPr>
        <w:t>после слов «</w:t>
      </w:r>
      <w:proofErr w:type="gramStart"/>
      <w:r w:rsidR="00E119FE">
        <w:rPr>
          <w:sz w:val="28"/>
          <w:szCs w:val="28"/>
        </w:rPr>
        <w:t>заверенную</w:t>
      </w:r>
      <w:proofErr w:type="gramEnd"/>
      <w:r w:rsidR="00E119FE">
        <w:rPr>
          <w:sz w:val="28"/>
          <w:szCs w:val="28"/>
        </w:rPr>
        <w:t xml:space="preserve"> печатью» дополнить словами «(при наличии печати)».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357D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36357D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36357D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B66">
        <w:rPr>
          <w:rFonts w:ascii="Times New Roman" w:hAnsi="Times New Roman" w:cs="Times New Roman"/>
          <w:sz w:val="28"/>
          <w:szCs w:val="28"/>
        </w:rPr>
        <w:t>.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4B0B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1C7FC9" w:rsidRDefault="001C7FC9" w:rsidP="001828D1">
      <w:pPr>
        <w:spacing w:after="0"/>
        <w:ind w:firstLine="709"/>
        <w:jc w:val="both"/>
        <w:rPr>
          <w:rFonts w:ascii="Times New Roman" w:hAnsi="Times New Roman"/>
          <w:color w:val="FF0000"/>
          <w:sz w:val="20"/>
          <w:szCs w:val="28"/>
        </w:rPr>
      </w:pPr>
    </w:p>
    <w:p w:rsidR="00CC6B2C" w:rsidRDefault="00CC6B2C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E119FE" w:rsidSect="008B2C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D0" w:rsidRDefault="00140ED0" w:rsidP="00D27FCC">
      <w:pPr>
        <w:spacing w:after="0" w:line="240" w:lineRule="auto"/>
      </w:pPr>
      <w:r>
        <w:separator/>
      </w:r>
    </w:p>
  </w:endnote>
  <w:endnote w:type="continuationSeparator" w:id="0">
    <w:p w:rsidR="00140ED0" w:rsidRDefault="00140ED0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D0" w:rsidRDefault="00140ED0" w:rsidP="00D27FCC">
      <w:pPr>
        <w:spacing w:after="0" w:line="240" w:lineRule="auto"/>
      </w:pPr>
      <w:r>
        <w:separator/>
      </w:r>
    </w:p>
  </w:footnote>
  <w:footnote w:type="continuationSeparator" w:id="0">
    <w:p w:rsidR="00140ED0" w:rsidRDefault="00140ED0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 w:rsidP="0014141C">
    <w:pPr>
      <w:pStyle w:val="a8"/>
      <w:spacing w:after="0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D67EBF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025BD"/>
    <w:rsid w:val="00012341"/>
    <w:rsid w:val="00021173"/>
    <w:rsid w:val="00041885"/>
    <w:rsid w:val="00051927"/>
    <w:rsid w:val="000525BE"/>
    <w:rsid w:val="00053159"/>
    <w:rsid w:val="00055821"/>
    <w:rsid w:val="000643D8"/>
    <w:rsid w:val="00064C3C"/>
    <w:rsid w:val="00066F2E"/>
    <w:rsid w:val="000729A1"/>
    <w:rsid w:val="0007427A"/>
    <w:rsid w:val="000762A7"/>
    <w:rsid w:val="00077AB7"/>
    <w:rsid w:val="000A14F2"/>
    <w:rsid w:val="000A4AF4"/>
    <w:rsid w:val="000C44DC"/>
    <w:rsid w:val="000C5661"/>
    <w:rsid w:val="000D32BB"/>
    <w:rsid w:val="000D4A46"/>
    <w:rsid w:val="000E12C8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0ED0"/>
    <w:rsid w:val="001412AB"/>
    <w:rsid w:val="0014140D"/>
    <w:rsid w:val="0014141C"/>
    <w:rsid w:val="001542FF"/>
    <w:rsid w:val="001640FC"/>
    <w:rsid w:val="0017004C"/>
    <w:rsid w:val="00172786"/>
    <w:rsid w:val="00172ECF"/>
    <w:rsid w:val="00174663"/>
    <w:rsid w:val="001828D1"/>
    <w:rsid w:val="001844CC"/>
    <w:rsid w:val="00195536"/>
    <w:rsid w:val="00195F1D"/>
    <w:rsid w:val="001A50B6"/>
    <w:rsid w:val="001B5232"/>
    <w:rsid w:val="001B6674"/>
    <w:rsid w:val="001C307B"/>
    <w:rsid w:val="001C7FC9"/>
    <w:rsid w:val="001D0929"/>
    <w:rsid w:val="001D6D07"/>
    <w:rsid w:val="001E52AB"/>
    <w:rsid w:val="001F3B65"/>
    <w:rsid w:val="001F43DE"/>
    <w:rsid w:val="001F6089"/>
    <w:rsid w:val="001F6482"/>
    <w:rsid w:val="002232BA"/>
    <w:rsid w:val="00236076"/>
    <w:rsid w:val="002364D0"/>
    <w:rsid w:val="00240B63"/>
    <w:rsid w:val="00244C15"/>
    <w:rsid w:val="00257581"/>
    <w:rsid w:val="00262E51"/>
    <w:rsid w:val="002634D2"/>
    <w:rsid w:val="0026648F"/>
    <w:rsid w:val="00266525"/>
    <w:rsid w:val="00274989"/>
    <w:rsid w:val="0028507E"/>
    <w:rsid w:val="00293AAB"/>
    <w:rsid w:val="00295873"/>
    <w:rsid w:val="002A01BB"/>
    <w:rsid w:val="002A1FDF"/>
    <w:rsid w:val="002B159B"/>
    <w:rsid w:val="002E1E65"/>
    <w:rsid w:val="002E66ED"/>
    <w:rsid w:val="002E6C59"/>
    <w:rsid w:val="003138A6"/>
    <w:rsid w:val="003333FB"/>
    <w:rsid w:val="0034227E"/>
    <w:rsid w:val="00344DC4"/>
    <w:rsid w:val="003475C7"/>
    <w:rsid w:val="00347DA1"/>
    <w:rsid w:val="0036357D"/>
    <w:rsid w:val="00365D2B"/>
    <w:rsid w:val="00382410"/>
    <w:rsid w:val="0039197A"/>
    <w:rsid w:val="00392A67"/>
    <w:rsid w:val="0039348D"/>
    <w:rsid w:val="00394D5C"/>
    <w:rsid w:val="003A11DD"/>
    <w:rsid w:val="003A161F"/>
    <w:rsid w:val="003B311A"/>
    <w:rsid w:val="003B5F72"/>
    <w:rsid w:val="003B6D02"/>
    <w:rsid w:val="003F7E1C"/>
    <w:rsid w:val="0040261F"/>
    <w:rsid w:val="004035DB"/>
    <w:rsid w:val="00410EE0"/>
    <w:rsid w:val="004145F4"/>
    <w:rsid w:val="00435A9C"/>
    <w:rsid w:val="00455AB0"/>
    <w:rsid w:val="00467F20"/>
    <w:rsid w:val="004A5122"/>
    <w:rsid w:val="004B0B66"/>
    <w:rsid w:val="004B1357"/>
    <w:rsid w:val="004B2B12"/>
    <w:rsid w:val="004B3A4D"/>
    <w:rsid w:val="004B3B24"/>
    <w:rsid w:val="004C147A"/>
    <w:rsid w:val="004D3F11"/>
    <w:rsid w:val="004E389A"/>
    <w:rsid w:val="004E52C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099F"/>
    <w:rsid w:val="005E451B"/>
    <w:rsid w:val="005E6E3B"/>
    <w:rsid w:val="005E6F97"/>
    <w:rsid w:val="005F0DE1"/>
    <w:rsid w:val="005F0E32"/>
    <w:rsid w:val="005F3936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A6487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3394A"/>
    <w:rsid w:val="00841060"/>
    <w:rsid w:val="0084363A"/>
    <w:rsid w:val="008515D2"/>
    <w:rsid w:val="008560DA"/>
    <w:rsid w:val="0086041A"/>
    <w:rsid w:val="00862B5E"/>
    <w:rsid w:val="008703FE"/>
    <w:rsid w:val="008743AD"/>
    <w:rsid w:val="00886689"/>
    <w:rsid w:val="00886F94"/>
    <w:rsid w:val="00887E90"/>
    <w:rsid w:val="008A713C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67881"/>
    <w:rsid w:val="00A80175"/>
    <w:rsid w:val="00A90334"/>
    <w:rsid w:val="00A912D6"/>
    <w:rsid w:val="00AA328B"/>
    <w:rsid w:val="00AB1CD5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E6B97"/>
    <w:rsid w:val="00BF0742"/>
    <w:rsid w:val="00BF220A"/>
    <w:rsid w:val="00C01B99"/>
    <w:rsid w:val="00C164EB"/>
    <w:rsid w:val="00C258B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C6B2C"/>
    <w:rsid w:val="00CD23D3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67EBF"/>
    <w:rsid w:val="00D74E19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119FE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22EB"/>
    <w:rsid w:val="00F130D5"/>
    <w:rsid w:val="00F36353"/>
    <w:rsid w:val="00F43BF9"/>
    <w:rsid w:val="00F524A7"/>
    <w:rsid w:val="00F55C28"/>
    <w:rsid w:val="00F76A4A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C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C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26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94755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709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12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00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1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04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9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5839499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771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84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2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8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5F9-B711-4459-9F81-893D3E6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20-03-25T10:06:00Z</cp:lastPrinted>
  <dcterms:created xsi:type="dcterms:W3CDTF">2019-02-28T05:21:00Z</dcterms:created>
  <dcterms:modified xsi:type="dcterms:W3CDTF">2020-03-25T10:06:00Z</dcterms:modified>
</cp:coreProperties>
</file>